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5D957" w14:textId="2C6D633C" w:rsidR="0017708F" w:rsidRDefault="00235846" w:rsidP="00BF4E1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nt to Apply F</w:t>
      </w:r>
      <w:r w:rsidR="00A35A6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 w:rsidR="00A35A6D">
        <w:rPr>
          <w:b/>
          <w:sz w:val="28"/>
          <w:szCs w:val="28"/>
        </w:rPr>
        <w:t>m</w:t>
      </w:r>
      <w:r w:rsidR="006507B5">
        <w:rPr>
          <w:b/>
          <w:sz w:val="28"/>
          <w:szCs w:val="28"/>
        </w:rPr>
        <w:t xml:space="preserve"> </w:t>
      </w:r>
      <w:r w:rsidR="00BF4E1A">
        <w:rPr>
          <w:b/>
          <w:sz w:val="28"/>
          <w:szCs w:val="28"/>
        </w:rPr>
        <w:t>-</w:t>
      </w:r>
      <w:r w:rsidR="006507B5">
        <w:rPr>
          <w:b/>
          <w:sz w:val="28"/>
          <w:szCs w:val="28"/>
        </w:rPr>
        <w:t xml:space="preserve"> Re-recognition</w:t>
      </w:r>
    </w:p>
    <w:p w14:paraId="0CCF9E4C" w14:textId="05876895" w:rsidR="007F264F" w:rsidRPr="00E13ECB" w:rsidRDefault="00233092" w:rsidP="00BF4E1A">
      <w:pPr>
        <w:contextualSpacing/>
        <w:jc w:val="center"/>
        <w:rPr>
          <w:sz w:val="22"/>
        </w:rPr>
      </w:pPr>
      <w:r>
        <w:rPr>
          <w:szCs w:val="28"/>
        </w:rPr>
        <w:t>20</w:t>
      </w:r>
      <w:r w:rsidR="009C3A55">
        <w:rPr>
          <w:szCs w:val="28"/>
        </w:rPr>
        <w:t>2</w:t>
      </w:r>
      <w:r w:rsidR="00BF4E1A">
        <w:rPr>
          <w:szCs w:val="28"/>
        </w:rPr>
        <w:t>1</w:t>
      </w:r>
      <w:r w:rsidR="007F264F" w:rsidRPr="00E13ECB">
        <w:rPr>
          <w:szCs w:val="28"/>
        </w:rPr>
        <w:t xml:space="preserve"> Review Cycle</w:t>
      </w:r>
    </w:p>
    <w:p w14:paraId="4128380B" w14:textId="77777777" w:rsidR="007B6C68" w:rsidRPr="00CD7578" w:rsidRDefault="007B6C68" w:rsidP="0063320B">
      <w:pPr>
        <w:contextualSpacing/>
        <w:rPr>
          <w:sz w:val="22"/>
          <w:szCs w:val="22"/>
        </w:rPr>
      </w:pPr>
      <w:r w:rsidRPr="00CD7578">
        <w:rPr>
          <w:sz w:val="22"/>
          <w:szCs w:val="22"/>
        </w:rPr>
        <w:t>Dear Applicant,</w:t>
      </w:r>
    </w:p>
    <w:p w14:paraId="3EFACB36" w14:textId="77777777" w:rsidR="007B6C68" w:rsidRPr="00CD7578" w:rsidRDefault="007B6C68" w:rsidP="0063320B">
      <w:pPr>
        <w:contextualSpacing/>
        <w:rPr>
          <w:sz w:val="22"/>
          <w:szCs w:val="22"/>
        </w:rPr>
      </w:pPr>
    </w:p>
    <w:p w14:paraId="5734E88E" w14:textId="054C511C" w:rsidR="00BF4E1A" w:rsidRDefault="00C7144D" w:rsidP="0063320B">
      <w:pPr>
        <w:contextualSpacing/>
        <w:jc w:val="both"/>
        <w:rPr>
          <w:sz w:val="22"/>
          <w:szCs w:val="22"/>
        </w:rPr>
      </w:pPr>
      <w:bookmarkStart w:id="0" w:name="_Hlk51165002"/>
      <w:r w:rsidRPr="00CD7578">
        <w:rPr>
          <w:sz w:val="22"/>
          <w:szCs w:val="22"/>
        </w:rPr>
        <w:t xml:space="preserve">To allow NACCHO to better facilitate and coordinate the PPHR implementation and review process, applicants are required to complete and submit this </w:t>
      </w:r>
      <w:r w:rsidR="00213D3B" w:rsidRPr="00CD7578">
        <w:rPr>
          <w:sz w:val="22"/>
          <w:szCs w:val="22"/>
        </w:rPr>
        <w:t>Intent to A</w:t>
      </w:r>
      <w:r w:rsidR="00353DB2" w:rsidRPr="00CD7578">
        <w:rPr>
          <w:sz w:val="22"/>
          <w:szCs w:val="22"/>
        </w:rPr>
        <w:t xml:space="preserve">pply form. </w:t>
      </w:r>
      <w:r w:rsidRPr="00CD7578">
        <w:rPr>
          <w:sz w:val="22"/>
          <w:szCs w:val="22"/>
        </w:rPr>
        <w:t>NACCHO also requires</w:t>
      </w:r>
      <w:r w:rsidR="006507B5">
        <w:rPr>
          <w:sz w:val="22"/>
          <w:szCs w:val="22"/>
        </w:rPr>
        <w:t xml:space="preserve"> applicants to submit Part 1 </w:t>
      </w:r>
      <w:r w:rsidRPr="00CD7578">
        <w:rPr>
          <w:sz w:val="22"/>
          <w:szCs w:val="22"/>
        </w:rPr>
        <w:t xml:space="preserve">of their application fee </w:t>
      </w:r>
      <w:r w:rsidR="00E71823">
        <w:rPr>
          <w:sz w:val="22"/>
          <w:szCs w:val="22"/>
        </w:rPr>
        <w:t>($1,25</w:t>
      </w:r>
      <w:r w:rsidR="00E71823" w:rsidRPr="00CD7578">
        <w:rPr>
          <w:sz w:val="22"/>
          <w:szCs w:val="22"/>
        </w:rPr>
        <w:t xml:space="preserve">0) </w:t>
      </w:r>
      <w:r w:rsidRPr="00CD7578">
        <w:rPr>
          <w:sz w:val="22"/>
          <w:szCs w:val="22"/>
        </w:rPr>
        <w:t xml:space="preserve">to confirm participation in the </w:t>
      </w:r>
      <w:r w:rsidR="009A0C0A">
        <w:rPr>
          <w:b/>
          <w:sz w:val="22"/>
          <w:szCs w:val="22"/>
        </w:rPr>
        <w:t>20</w:t>
      </w:r>
      <w:r w:rsidR="009C3A55">
        <w:rPr>
          <w:b/>
          <w:sz w:val="22"/>
          <w:szCs w:val="22"/>
        </w:rPr>
        <w:t>2</w:t>
      </w:r>
      <w:r w:rsidR="00BF4E1A">
        <w:rPr>
          <w:b/>
          <w:sz w:val="22"/>
          <w:szCs w:val="22"/>
        </w:rPr>
        <w:t>1</w:t>
      </w:r>
      <w:r w:rsidR="007B6C68" w:rsidRPr="00CD7578">
        <w:rPr>
          <w:b/>
          <w:sz w:val="22"/>
          <w:szCs w:val="22"/>
        </w:rPr>
        <w:t xml:space="preserve"> </w:t>
      </w:r>
      <w:r w:rsidR="00BF4E1A">
        <w:rPr>
          <w:b/>
          <w:sz w:val="22"/>
          <w:szCs w:val="22"/>
        </w:rPr>
        <w:t>R</w:t>
      </w:r>
      <w:r w:rsidR="007B6C68" w:rsidRPr="00CD7578">
        <w:rPr>
          <w:b/>
          <w:sz w:val="22"/>
          <w:szCs w:val="22"/>
        </w:rPr>
        <w:t xml:space="preserve">eview </w:t>
      </w:r>
      <w:r w:rsidR="00BF4E1A">
        <w:rPr>
          <w:b/>
          <w:sz w:val="22"/>
          <w:szCs w:val="22"/>
        </w:rPr>
        <w:t>C</w:t>
      </w:r>
      <w:r w:rsidR="007B6C68" w:rsidRPr="00CD7578">
        <w:rPr>
          <w:b/>
          <w:sz w:val="22"/>
          <w:szCs w:val="22"/>
        </w:rPr>
        <w:t xml:space="preserve">ycle. </w:t>
      </w:r>
      <w:r w:rsidR="00BF4E1A">
        <w:rPr>
          <w:sz w:val="22"/>
          <w:szCs w:val="22"/>
        </w:rPr>
        <w:t xml:space="preserve">Applicants </w:t>
      </w:r>
      <w:r w:rsidR="00765082">
        <w:rPr>
          <w:sz w:val="22"/>
          <w:szCs w:val="22"/>
        </w:rPr>
        <w:t>also</w:t>
      </w:r>
      <w:r w:rsidR="00BF4E1A">
        <w:rPr>
          <w:sz w:val="22"/>
          <w:szCs w:val="22"/>
        </w:rPr>
        <w:t xml:space="preserve"> have the option of paying their</w:t>
      </w:r>
      <w:r w:rsidR="00765082">
        <w:rPr>
          <w:sz w:val="22"/>
          <w:szCs w:val="22"/>
        </w:rPr>
        <w:t xml:space="preserve"> full</w:t>
      </w:r>
      <w:r w:rsidR="00BF4E1A">
        <w:rPr>
          <w:sz w:val="22"/>
          <w:szCs w:val="22"/>
        </w:rPr>
        <w:t xml:space="preserve"> application fee </w:t>
      </w:r>
      <w:r w:rsidR="00765082">
        <w:rPr>
          <w:sz w:val="22"/>
          <w:szCs w:val="22"/>
        </w:rPr>
        <w:t>($2,500) upfront</w:t>
      </w:r>
      <w:r w:rsidR="00BF4E1A">
        <w:rPr>
          <w:sz w:val="22"/>
          <w:szCs w:val="22"/>
        </w:rPr>
        <w:t>.</w:t>
      </w:r>
      <w:r w:rsidR="00BF4E1A" w:rsidRPr="00CD7578">
        <w:rPr>
          <w:sz w:val="22"/>
          <w:szCs w:val="22"/>
        </w:rPr>
        <w:t xml:space="preserve"> </w:t>
      </w:r>
    </w:p>
    <w:bookmarkEnd w:id="0"/>
    <w:p w14:paraId="276F09F2" w14:textId="77777777" w:rsidR="00BF4E1A" w:rsidRDefault="00BF4E1A" w:rsidP="0063320B">
      <w:pPr>
        <w:contextualSpacing/>
        <w:jc w:val="both"/>
        <w:rPr>
          <w:sz w:val="22"/>
          <w:szCs w:val="22"/>
        </w:rPr>
      </w:pPr>
    </w:p>
    <w:p w14:paraId="755EBC1A" w14:textId="48AD6511" w:rsidR="002521A0" w:rsidRDefault="00345527" w:rsidP="0063320B">
      <w:pPr>
        <w:contextualSpacing/>
        <w:jc w:val="both"/>
        <w:rPr>
          <w:sz w:val="22"/>
          <w:szCs w:val="22"/>
        </w:rPr>
      </w:pPr>
      <w:bookmarkStart w:id="1" w:name="_Hlk51165038"/>
      <w:r>
        <w:rPr>
          <w:sz w:val="22"/>
          <w:szCs w:val="22"/>
        </w:rPr>
        <w:t>Please m</w:t>
      </w:r>
      <w:r w:rsidR="002D410E" w:rsidRPr="00CD7578">
        <w:rPr>
          <w:sz w:val="22"/>
          <w:szCs w:val="22"/>
        </w:rPr>
        <w:t>ail this</w:t>
      </w:r>
      <w:r w:rsidR="00BF4E1A">
        <w:rPr>
          <w:sz w:val="22"/>
          <w:szCs w:val="22"/>
        </w:rPr>
        <w:t xml:space="preserve"> completed </w:t>
      </w:r>
      <w:r w:rsidR="002D410E" w:rsidRPr="00CD7578">
        <w:rPr>
          <w:sz w:val="22"/>
          <w:szCs w:val="22"/>
        </w:rPr>
        <w:t xml:space="preserve">form along with Part 1 of your application fee to </w:t>
      </w:r>
      <w:r w:rsidR="002D410E" w:rsidRPr="00DB269A">
        <w:rPr>
          <w:sz w:val="22"/>
          <w:szCs w:val="22"/>
          <w:u w:val="single"/>
        </w:rPr>
        <w:t>NACCHO</w:t>
      </w:r>
      <w:r w:rsidR="00BD01B1">
        <w:rPr>
          <w:sz w:val="22"/>
          <w:szCs w:val="22"/>
          <w:u w:val="single"/>
        </w:rPr>
        <w:t>,</w:t>
      </w:r>
      <w:r w:rsidR="00765082">
        <w:rPr>
          <w:sz w:val="22"/>
          <w:szCs w:val="22"/>
          <w:u w:val="single"/>
        </w:rPr>
        <w:t xml:space="preserve"> Attn: </w:t>
      </w:r>
      <w:r w:rsidR="00765082" w:rsidRPr="00DB269A">
        <w:rPr>
          <w:sz w:val="22"/>
          <w:szCs w:val="22"/>
          <w:u w:val="single"/>
        </w:rPr>
        <w:t>Laura Phonharath</w:t>
      </w:r>
      <w:r w:rsidR="002D410E" w:rsidRPr="00DB269A">
        <w:rPr>
          <w:sz w:val="22"/>
          <w:szCs w:val="22"/>
          <w:u w:val="single"/>
        </w:rPr>
        <w:t>, 1201 Eye St. NW, 4</w:t>
      </w:r>
      <w:r w:rsidR="002D410E" w:rsidRPr="00DB269A">
        <w:rPr>
          <w:sz w:val="22"/>
          <w:szCs w:val="22"/>
          <w:u w:val="single"/>
          <w:vertAlign w:val="superscript"/>
        </w:rPr>
        <w:t>th</w:t>
      </w:r>
      <w:r w:rsidR="002D410E" w:rsidRPr="00DB269A">
        <w:rPr>
          <w:sz w:val="22"/>
          <w:szCs w:val="22"/>
          <w:u w:val="single"/>
        </w:rPr>
        <w:t xml:space="preserve"> Floor, Washington, DC 20005</w:t>
      </w:r>
      <w:r w:rsidR="002D410E" w:rsidRPr="00CD7578">
        <w:rPr>
          <w:sz w:val="22"/>
          <w:szCs w:val="22"/>
        </w:rPr>
        <w:t xml:space="preserve">. </w:t>
      </w:r>
      <w:r>
        <w:rPr>
          <w:sz w:val="22"/>
          <w:szCs w:val="22"/>
        </w:rPr>
        <w:t>M</w:t>
      </w:r>
      <w:r w:rsidR="002D410E" w:rsidRPr="00CD7578">
        <w:rPr>
          <w:sz w:val="22"/>
          <w:szCs w:val="22"/>
        </w:rPr>
        <w:t xml:space="preserve">ake checks payable to NACCHO. </w:t>
      </w:r>
      <w:r w:rsidR="00BF4E1A">
        <w:rPr>
          <w:sz w:val="22"/>
          <w:szCs w:val="22"/>
        </w:rPr>
        <w:t>A completed form can also be scanned and email</w:t>
      </w:r>
      <w:r w:rsidR="008432D7">
        <w:rPr>
          <w:sz w:val="22"/>
          <w:szCs w:val="22"/>
        </w:rPr>
        <w:t>ed</w:t>
      </w:r>
      <w:r w:rsidR="00BF4E1A">
        <w:rPr>
          <w:sz w:val="22"/>
          <w:szCs w:val="22"/>
        </w:rPr>
        <w:t xml:space="preserve"> to </w:t>
      </w:r>
      <w:hyperlink r:id="rId8" w:history="1">
        <w:r w:rsidR="00BF4E1A" w:rsidRPr="00DB5EF1">
          <w:rPr>
            <w:rStyle w:val="Hyperlink"/>
            <w:sz w:val="22"/>
            <w:szCs w:val="22"/>
          </w:rPr>
          <w:t>PPHR@naccho.org</w:t>
        </w:r>
      </w:hyperlink>
      <w:r w:rsidR="00BF4E1A">
        <w:rPr>
          <w:sz w:val="22"/>
          <w:szCs w:val="22"/>
        </w:rPr>
        <w:t xml:space="preserve">. Payment can also be made online with a credit card. </w:t>
      </w:r>
      <w:r w:rsidR="002D410E" w:rsidRPr="00CD7578">
        <w:rPr>
          <w:sz w:val="22"/>
          <w:szCs w:val="22"/>
        </w:rPr>
        <w:t>The Intent to Apply form and Part 1 payment are due</w:t>
      </w:r>
      <w:r w:rsidR="00E71823">
        <w:rPr>
          <w:sz w:val="22"/>
          <w:szCs w:val="22"/>
        </w:rPr>
        <w:t xml:space="preserve"> by</w:t>
      </w:r>
      <w:r w:rsidR="002D410E" w:rsidRPr="00CD7578">
        <w:rPr>
          <w:sz w:val="22"/>
          <w:szCs w:val="22"/>
        </w:rPr>
        <w:t xml:space="preserve"> </w:t>
      </w:r>
      <w:r w:rsidR="000F6121">
        <w:rPr>
          <w:b/>
          <w:sz w:val="22"/>
          <w:szCs w:val="22"/>
        </w:rPr>
        <w:t>Monday</w:t>
      </w:r>
      <w:r w:rsidR="000F6121" w:rsidRPr="00CD7578">
        <w:rPr>
          <w:b/>
          <w:sz w:val="22"/>
          <w:szCs w:val="22"/>
        </w:rPr>
        <w:t xml:space="preserve">, </w:t>
      </w:r>
      <w:r w:rsidR="000F6121">
        <w:rPr>
          <w:b/>
          <w:sz w:val="22"/>
          <w:szCs w:val="22"/>
        </w:rPr>
        <w:t>November 30, 2020</w:t>
      </w:r>
      <w:r w:rsidR="002D410E" w:rsidRPr="00CD7578">
        <w:rPr>
          <w:b/>
          <w:sz w:val="22"/>
          <w:szCs w:val="22"/>
        </w:rPr>
        <w:t>.</w:t>
      </w:r>
      <w:r w:rsidR="002D410E" w:rsidRPr="00CD7578">
        <w:rPr>
          <w:sz w:val="22"/>
          <w:szCs w:val="22"/>
        </w:rPr>
        <w:t xml:space="preserve"> </w:t>
      </w:r>
    </w:p>
    <w:p w14:paraId="4BCE1D92" w14:textId="77777777" w:rsidR="002521A0" w:rsidRDefault="002521A0" w:rsidP="0063320B">
      <w:pPr>
        <w:contextualSpacing/>
        <w:jc w:val="both"/>
        <w:rPr>
          <w:sz w:val="22"/>
          <w:szCs w:val="22"/>
        </w:rPr>
      </w:pPr>
    </w:p>
    <w:p w14:paraId="30CAA501" w14:textId="4E631FF7" w:rsidR="00345527" w:rsidRPr="00CD7578" w:rsidRDefault="00345527" w:rsidP="0063320B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also </w:t>
      </w:r>
      <w:r w:rsidRPr="00CD7578">
        <w:rPr>
          <w:sz w:val="22"/>
          <w:szCs w:val="22"/>
        </w:rPr>
        <w:t xml:space="preserve">familiarize yourself with the responsibilities listed </w:t>
      </w:r>
      <w:r>
        <w:rPr>
          <w:sz w:val="22"/>
          <w:szCs w:val="22"/>
        </w:rPr>
        <w:t>below</w:t>
      </w:r>
      <w:r w:rsidRPr="00CD7578">
        <w:rPr>
          <w:sz w:val="22"/>
          <w:szCs w:val="22"/>
        </w:rPr>
        <w:t xml:space="preserve">. </w:t>
      </w:r>
    </w:p>
    <w:bookmarkEnd w:id="1"/>
    <w:p w14:paraId="29A7D16E" w14:textId="77777777" w:rsidR="00BF4E1A" w:rsidRPr="00CD7578" w:rsidRDefault="00BF4E1A" w:rsidP="00BF4E1A">
      <w:pPr>
        <w:ind w:right="720"/>
        <w:contextualSpacing/>
        <w:jc w:val="both"/>
        <w:rPr>
          <w:sz w:val="22"/>
          <w:szCs w:val="22"/>
        </w:rPr>
      </w:pPr>
    </w:p>
    <w:p w14:paraId="527E04D5" w14:textId="77777777" w:rsidR="007B6C68" w:rsidRPr="00CD7578" w:rsidRDefault="007B6C68" w:rsidP="00BF4E1A">
      <w:pPr>
        <w:contextualSpacing/>
        <w:jc w:val="both"/>
        <w:rPr>
          <w:b/>
          <w:sz w:val="22"/>
          <w:szCs w:val="22"/>
          <w:u w:val="single"/>
        </w:rPr>
      </w:pPr>
      <w:r w:rsidRPr="00CD7578">
        <w:rPr>
          <w:b/>
          <w:sz w:val="22"/>
          <w:szCs w:val="22"/>
          <w:u w:val="single"/>
        </w:rPr>
        <w:t>PPHR Applicant Responsibilities</w:t>
      </w:r>
    </w:p>
    <w:p w14:paraId="478C5012" w14:textId="055FE34A" w:rsidR="007B6C68" w:rsidRPr="00CD7578" w:rsidRDefault="007B6C68" w:rsidP="00BF4E1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Work with the state lead to develop a PPHR</w:t>
      </w:r>
      <w:r w:rsidR="00233092">
        <w:rPr>
          <w:sz w:val="22"/>
          <w:szCs w:val="22"/>
        </w:rPr>
        <w:t xml:space="preserve"> application using </w:t>
      </w:r>
      <w:r w:rsidR="00F962D7">
        <w:rPr>
          <w:sz w:val="22"/>
          <w:szCs w:val="22"/>
        </w:rPr>
        <w:t xml:space="preserve">Version </w:t>
      </w:r>
      <w:r w:rsidR="009C3A55">
        <w:rPr>
          <w:sz w:val="22"/>
          <w:szCs w:val="22"/>
        </w:rPr>
        <w:t>5.0</w:t>
      </w:r>
      <w:r w:rsidR="00CE7448">
        <w:rPr>
          <w:sz w:val="22"/>
          <w:szCs w:val="22"/>
        </w:rPr>
        <w:t xml:space="preserve"> of the PPHR </w:t>
      </w:r>
      <w:r w:rsidR="006507B5">
        <w:rPr>
          <w:sz w:val="22"/>
          <w:szCs w:val="22"/>
        </w:rPr>
        <w:t xml:space="preserve">Re-recognition </w:t>
      </w:r>
      <w:r w:rsidRPr="00CD7578">
        <w:rPr>
          <w:sz w:val="22"/>
          <w:szCs w:val="22"/>
        </w:rPr>
        <w:t>Criteria;</w:t>
      </w:r>
    </w:p>
    <w:p w14:paraId="6CE8A392" w14:textId="77777777" w:rsidR="007B6C68" w:rsidRPr="00CD7578" w:rsidRDefault="007B6C68" w:rsidP="00BF4E1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Submit technical assistance questions to NACCHO through the state lead as they arise throughout the development of the PPHR application;</w:t>
      </w:r>
    </w:p>
    <w:p w14:paraId="33D7FA7F" w14:textId="77777777" w:rsidR="007B6C68" w:rsidRPr="00CD7578" w:rsidRDefault="007B6C68" w:rsidP="00BF4E1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monthly teleconference calls with other applicants from the same state</w:t>
      </w:r>
      <w:r w:rsidR="00213D3B" w:rsidRPr="00CD7578">
        <w:rPr>
          <w:sz w:val="22"/>
          <w:szCs w:val="22"/>
        </w:rPr>
        <w:t>, if applicable</w:t>
      </w:r>
      <w:r w:rsidRPr="00CD7578">
        <w:rPr>
          <w:sz w:val="22"/>
          <w:szCs w:val="22"/>
        </w:rPr>
        <w:t>;</w:t>
      </w:r>
    </w:p>
    <w:p w14:paraId="7FB1A7AF" w14:textId="77777777" w:rsidR="007B6C68" w:rsidRPr="00CD7578" w:rsidRDefault="00437E99" w:rsidP="00BF4E1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a</w:t>
      </w:r>
      <w:r w:rsidR="00515FD3" w:rsidRPr="00CD7578">
        <w:rPr>
          <w:sz w:val="22"/>
          <w:szCs w:val="22"/>
        </w:rPr>
        <w:t>n in-</w:t>
      </w:r>
      <w:r w:rsidRPr="00CD7578">
        <w:rPr>
          <w:sz w:val="22"/>
          <w:szCs w:val="22"/>
        </w:rPr>
        <w:t>state</w:t>
      </w:r>
      <w:r w:rsidR="007B6C68" w:rsidRPr="00CD7578">
        <w:rPr>
          <w:sz w:val="22"/>
          <w:szCs w:val="22"/>
        </w:rPr>
        <w:t xml:space="preserve"> technical review of the PPHR application no less than three months before the application due date;</w:t>
      </w:r>
    </w:p>
    <w:p w14:paraId="5D7AE4B3" w14:textId="2FC6244C" w:rsidR="007B6C68" w:rsidRPr="00CD7578" w:rsidRDefault="007B6C68" w:rsidP="00BF4E1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Submit a complete application </w:t>
      </w:r>
      <w:r w:rsidR="00E15251" w:rsidRPr="00CD7578">
        <w:rPr>
          <w:sz w:val="22"/>
          <w:szCs w:val="22"/>
        </w:rPr>
        <w:t xml:space="preserve">in a PPHR-approved format, both </w:t>
      </w:r>
      <w:r w:rsidRPr="00CD7578">
        <w:rPr>
          <w:sz w:val="22"/>
          <w:szCs w:val="22"/>
        </w:rPr>
        <w:t>electronically and via mailed flash drive</w:t>
      </w:r>
      <w:r w:rsidR="00515FD3" w:rsidRPr="00CD7578">
        <w:rPr>
          <w:sz w:val="22"/>
          <w:szCs w:val="22"/>
        </w:rPr>
        <w:t xml:space="preserve"> to NACCHO</w:t>
      </w:r>
      <w:r w:rsidR="00E15251" w:rsidRPr="00CD7578">
        <w:rPr>
          <w:sz w:val="22"/>
          <w:szCs w:val="22"/>
        </w:rPr>
        <w:t>,</w:t>
      </w:r>
      <w:r w:rsidR="009A0C0A">
        <w:rPr>
          <w:sz w:val="22"/>
          <w:szCs w:val="22"/>
        </w:rPr>
        <w:t xml:space="preserve"> by</w:t>
      </w:r>
      <w:r w:rsidR="00A81341">
        <w:rPr>
          <w:sz w:val="22"/>
          <w:szCs w:val="22"/>
        </w:rPr>
        <w:t xml:space="preserve"> </w:t>
      </w:r>
      <w:bookmarkStart w:id="2" w:name="_Hlk51165153"/>
      <w:r w:rsidR="00BF4E1A" w:rsidRPr="00BF4E1A">
        <w:rPr>
          <w:b/>
          <w:bCs/>
          <w:sz w:val="22"/>
          <w:szCs w:val="22"/>
        </w:rPr>
        <w:t>Tuesday</w:t>
      </w:r>
      <w:r w:rsidR="002D410E" w:rsidRPr="00BF4E1A">
        <w:rPr>
          <w:b/>
          <w:bCs/>
          <w:sz w:val="22"/>
          <w:szCs w:val="22"/>
        </w:rPr>
        <w:t>, August 3</w:t>
      </w:r>
      <w:r w:rsidR="009C3A55" w:rsidRPr="00BF4E1A">
        <w:rPr>
          <w:b/>
          <w:bCs/>
          <w:sz w:val="22"/>
          <w:szCs w:val="22"/>
        </w:rPr>
        <w:t>1</w:t>
      </w:r>
      <w:r w:rsidR="002D410E" w:rsidRPr="00BF4E1A">
        <w:rPr>
          <w:b/>
          <w:bCs/>
          <w:sz w:val="22"/>
          <w:szCs w:val="22"/>
        </w:rPr>
        <w:t>, 20</w:t>
      </w:r>
      <w:r w:rsidR="009C3A55" w:rsidRPr="00BF4E1A">
        <w:rPr>
          <w:b/>
          <w:bCs/>
          <w:sz w:val="22"/>
          <w:szCs w:val="22"/>
        </w:rPr>
        <w:t>2</w:t>
      </w:r>
      <w:r w:rsidR="00BF4E1A" w:rsidRPr="00BF4E1A">
        <w:rPr>
          <w:b/>
          <w:bCs/>
          <w:sz w:val="22"/>
          <w:szCs w:val="22"/>
        </w:rPr>
        <w:t>1</w:t>
      </w:r>
      <w:bookmarkEnd w:id="2"/>
      <w:r w:rsidRPr="00CD7578">
        <w:rPr>
          <w:sz w:val="22"/>
          <w:szCs w:val="22"/>
        </w:rPr>
        <w:t>, 5</w:t>
      </w:r>
      <w:r w:rsidR="00BD01B1">
        <w:rPr>
          <w:sz w:val="22"/>
          <w:szCs w:val="22"/>
        </w:rPr>
        <w:t>:00</w:t>
      </w:r>
      <w:r w:rsidRPr="00CD7578">
        <w:rPr>
          <w:sz w:val="22"/>
          <w:szCs w:val="22"/>
        </w:rPr>
        <w:t>pm Eastern Time</w:t>
      </w:r>
      <w:r w:rsidR="007F264F" w:rsidRPr="00CD7578">
        <w:rPr>
          <w:sz w:val="22"/>
          <w:szCs w:val="22"/>
        </w:rPr>
        <w:t>.</w:t>
      </w:r>
    </w:p>
    <w:p w14:paraId="4EA4983E" w14:textId="77777777" w:rsidR="007B6C68" w:rsidRPr="00CD7578" w:rsidRDefault="007B6C68" w:rsidP="00BF4E1A">
      <w:pPr>
        <w:contextualSpacing/>
        <w:jc w:val="both"/>
        <w:rPr>
          <w:sz w:val="22"/>
          <w:szCs w:val="22"/>
        </w:rPr>
      </w:pPr>
    </w:p>
    <w:p w14:paraId="6FF3BFAF" w14:textId="5BD05665" w:rsidR="00BD01B1" w:rsidRDefault="007B6C68" w:rsidP="00BF4E1A">
      <w:pPr>
        <w:contextualSpacing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By signing below, I state my agency’s intent to apply for PPHR </w:t>
      </w:r>
      <w:r w:rsidR="006507B5">
        <w:rPr>
          <w:sz w:val="22"/>
          <w:szCs w:val="22"/>
        </w:rPr>
        <w:t>re-</w:t>
      </w:r>
      <w:r w:rsidRPr="00CD7578">
        <w:rPr>
          <w:sz w:val="22"/>
          <w:szCs w:val="22"/>
        </w:rPr>
        <w:t xml:space="preserve">recognition in the </w:t>
      </w:r>
      <w:r w:rsidR="000607AE">
        <w:rPr>
          <w:sz w:val="22"/>
          <w:szCs w:val="22"/>
        </w:rPr>
        <w:t>20</w:t>
      </w:r>
      <w:r w:rsidR="009C3A55">
        <w:rPr>
          <w:sz w:val="22"/>
          <w:szCs w:val="22"/>
        </w:rPr>
        <w:t>2</w:t>
      </w:r>
      <w:r w:rsidR="00BF4E1A">
        <w:rPr>
          <w:sz w:val="22"/>
          <w:szCs w:val="22"/>
        </w:rPr>
        <w:t>1</w:t>
      </w:r>
      <w:r w:rsidRPr="00CD7578">
        <w:rPr>
          <w:sz w:val="22"/>
          <w:szCs w:val="22"/>
        </w:rPr>
        <w:t xml:space="preserve"> </w:t>
      </w:r>
      <w:r w:rsidR="00BF4E1A">
        <w:rPr>
          <w:sz w:val="22"/>
          <w:szCs w:val="22"/>
        </w:rPr>
        <w:t>R</w:t>
      </w:r>
      <w:r w:rsidRPr="00CD7578">
        <w:rPr>
          <w:sz w:val="22"/>
          <w:szCs w:val="22"/>
        </w:rPr>
        <w:t xml:space="preserve">eview </w:t>
      </w:r>
      <w:r w:rsidR="00BF4E1A">
        <w:rPr>
          <w:sz w:val="22"/>
          <w:szCs w:val="22"/>
        </w:rPr>
        <w:t>C</w:t>
      </w:r>
      <w:r w:rsidRPr="00CD7578">
        <w:rPr>
          <w:sz w:val="22"/>
          <w:szCs w:val="22"/>
        </w:rPr>
        <w:t>ycle and confirm that I understand the applicant re</w:t>
      </w:r>
      <w:r w:rsidR="006278DA">
        <w:rPr>
          <w:sz w:val="22"/>
          <w:szCs w:val="22"/>
        </w:rPr>
        <w:t xml:space="preserve">sponsibilities listed above. A </w:t>
      </w:r>
      <w:r w:rsidR="006507B5">
        <w:rPr>
          <w:sz w:val="22"/>
          <w:szCs w:val="22"/>
        </w:rPr>
        <w:t>non-refundable $1,25</w:t>
      </w:r>
      <w:r w:rsidRPr="00CD7578">
        <w:rPr>
          <w:sz w:val="22"/>
          <w:szCs w:val="22"/>
        </w:rPr>
        <w:t xml:space="preserve">0 fee (Part 1) </w:t>
      </w:r>
      <w:r w:rsidR="006278DA">
        <w:rPr>
          <w:sz w:val="22"/>
          <w:szCs w:val="22"/>
        </w:rPr>
        <w:t xml:space="preserve">will be paid on behalf of the agency listed below </w:t>
      </w:r>
      <w:r w:rsidRPr="00CD7578">
        <w:rPr>
          <w:sz w:val="22"/>
          <w:szCs w:val="22"/>
        </w:rPr>
        <w:t xml:space="preserve">with the submission of this form. </w:t>
      </w:r>
      <w:r w:rsidR="00C968F7" w:rsidRPr="00CD7578">
        <w:rPr>
          <w:sz w:val="22"/>
          <w:szCs w:val="22"/>
        </w:rPr>
        <w:t xml:space="preserve">I also understand that Part 2 </w:t>
      </w:r>
      <w:r w:rsidR="006507B5">
        <w:rPr>
          <w:sz w:val="22"/>
          <w:szCs w:val="22"/>
        </w:rPr>
        <w:t>of the application fee ($1,25</w:t>
      </w:r>
      <w:r w:rsidRPr="00CD7578">
        <w:rPr>
          <w:sz w:val="22"/>
          <w:szCs w:val="22"/>
        </w:rPr>
        <w:t xml:space="preserve">0) </w:t>
      </w:r>
      <w:r w:rsidR="00CD7578" w:rsidRPr="00CD7578">
        <w:rPr>
          <w:sz w:val="22"/>
          <w:szCs w:val="22"/>
        </w:rPr>
        <w:t xml:space="preserve">and a completed </w:t>
      </w:r>
      <w:r w:rsidR="00765082">
        <w:rPr>
          <w:sz w:val="22"/>
          <w:szCs w:val="22"/>
        </w:rPr>
        <w:t>A</w:t>
      </w:r>
      <w:r w:rsidR="00CD7578" w:rsidRPr="00CD7578">
        <w:rPr>
          <w:sz w:val="22"/>
          <w:szCs w:val="22"/>
        </w:rPr>
        <w:t xml:space="preserve">pplication </w:t>
      </w:r>
      <w:r w:rsidR="00765082">
        <w:rPr>
          <w:sz w:val="22"/>
          <w:szCs w:val="22"/>
        </w:rPr>
        <w:t>S</w:t>
      </w:r>
      <w:r w:rsidR="00CD7578" w:rsidRPr="00CD7578">
        <w:rPr>
          <w:sz w:val="22"/>
          <w:szCs w:val="22"/>
        </w:rPr>
        <w:t xml:space="preserve">ignature </w:t>
      </w:r>
      <w:r w:rsidR="00765082">
        <w:rPr>
          <w:sz w:val="22"/>
          <w:szCs w:val="22"/>
        </w:rPr>
        <w:t>f</w:t>
      </w:r>
      <w:r w:rsidR="00CD7578" w:rsidRPr="00CD7578">
        <w:rPr>
          <w:sz w:val="22"/>
          <w:szCs w:val="22"/>
        </w:rPr>
        <w:t>orm are</w:t>
      </w:r>
      <w:r w:rsidR="009A0C0A">
        <w:rPr>
          <w:sz w:val="22"/>
          <w:szCs w:val="22"/>
        </w:rPr>
        <w:t xml:space="preserve"> required by </w:t>
      </w:r>
      <w:r w:rsidR="0063320B" w:rsidRPr="0063320B">
        <w:rPr>
          <w:b/>
          <w:bCs/>
          <w:sz w:val="22"/>
          <w:szCs w:val="22"/>
        </w:rPr>
        <w:t>Tuesday,</w:t>
      </w:r>
      <w:r w:rsidR="0063320B">
        <w:rPr>
          <w:sz w:val="22"/>
          <w:szCs w:val="22"/>
        </w:rPr>
        <w:t xml:space="preserve"> </w:t>
      </w:r>
      <w:r w:rsidR="009A0C0A" w:rsidRPr="000939AA">
        <w:rPr>
          <w:b/>
          <w:bCs/>
          <w:sz w:val="22"/>
          <w:szCs w:val="22"/>
        </w:rPr>
        <w:t xml:space="preserve">August </w:t>
      </w:r>
      <w:r w:rsidR="009C3A55" w:rsidRPr="000939AA">
        <w:rPr>
          <w:b/>
          <w:bCs/>
          <w:sz w:val="22"/>
          <w:szCs w:val="22"/>
        </w:rPr>
        <w:t>31</w:t>
      </w:r>
      <w:r w:rsidR="009A0C0A" w:rsidRPr="000939AA">
        <w:rPr>
          <w:b/>
          <w:bCs/>
          <w:sz w:val="22"/>
          <w:szCs w:val="22"/>
        </w:rPr>
        <w:t>, 20</w:t>
      </w:r>
      <w:r w:rsidR="009C3A55" w:rsidRPr="000939AA">
        <w:rPr>
          <w:b/>
          <w:bCs/>
          <w:sz w:val="22"/>
          <w:szCs w:val="22"/>
        </w:rPr>
        <w:t>2</w:t>
      </w:r>
      <w:r w:rsidR="00BF4E1A" w:rsidRPr="000939AA">
        <w:rPr>
          <w:b/>
          <w:bCs/>
          <w:sz w:val="22"/>
          <w:szCs w:val="22"/>
        </w:rPr>
        <w:t>1</w:t>
      </w:r>
      <w:r w:rsidRPr="00CD7578">
        <w:rPr>
          <w:sz w:val="22"/>
          <w:szCs w:val="22"/>
        </w:rPr>
        <w:t xml:space="preserve">, in order for </w:t>
      </w:r>
      <w:r w:rsidR="00B052DC" w:rsidRPr="00CD7578">
        <w:rPr>
          <w:sz w:val="22"/>
          <w:szCs w:val="22"/>
        </w:rPr>
        <w:t xml:space="preserve">NACCHO to review </w:t>
      </w:r>
      <w:r w:rsidRPr="00CD7578">
        <w:rPr>
          <w:sz w:val="22"/>
          <w:szCs w:val="22"/>
        </w:rPr>
        <w:t>my agency’s application</w:t>
      </w:r>
      <w:r w:rsidR="00B052DC" w:rsidRPr="00CD7578">
        <w:rPr>
          <w:sz w:val="22"/>
          <w:szCs w:val="22"/>
        </w:rPr>
        <w:t>.</w:t>
      </w:r>
      <w:r w:rsidR="00153945">
        <w:rPr>
          <w:sz w:val="22"/>
          <w:szCs w:val="22"/>
        </w:rPr>
        <w:t xml:space="preserve"> </w:t>
      </w:r>
    </w:p>
    <w:p w14:paraId="22C65830" w14:textId="77777777" w:rsidR="00BD01B1" w:rsidRDefault="00BD01B1" w:rsidP="00BF4E1A">
      <w:pPr>
        <w:contextualSpacing/>
        <w:jc w:val="both"/>
        <w:rPr>
          <w:sz w:val="22"/>
          <w:szCs w:val="22"/>
        </w:rPr>
      </w:pPr>
    </w:p>
    <w:p w14:paraId="1B716DF9" w14:textId="750D8579" w:rsidR="007B6C68" w:rsidRPr="00CD7578" w:rsidRDefault="00153945" w:rsidP="00BF4E1A">
      <w:pPr>
        <w:contextualSpacing/>
        <w:jc w:val="both"/>
        <w:rPr>
          <w:sz w:val="22"/>
          <w:szCs w:val="22"/>
        </w:rPr>
      </w:pPr>
      <w:bookmarkStart w:id="3" w:name="_Hlk51165051"/>
      <w:r>
        <w:rPr>
          <w:b/>
          <w:sz w:val="22"/>
          <w:szCs w:val="22"/>
        </w:rPr>
        <w:t>I understand that payment of this fee does not guarantee PPHR</w:t>
      </w:r>
      <w:r w:rsidR="006507B5">
        <w:rPr>
          <w:b/>
          <w:sz w:val="22"/>
          <w:szCs w:val="22"/>
        </w:rPr>
        <w:t xml:space="preserve"> re-</w:t>
      </w:r>
      <w:r>
        <w:rPr>
          <w:b/>
          <w:sz w:val="22"/>
          <w:szCs w:val="22"/>
        </w:rPr>
        <w:t>recognition.</w:t>
      </w:r>
      <w:r w:rsidR="007B6C68" w:rsidRPr="00CD7578">
        <w:rPr>
          <w:sz w:val="22"/>
          <w:szCs w:val="22"/>
        </w:rPr>
        <w:t xml:space="preserve"> </w:t>
      </w:r>
    </w:p>
    <w:p w14:paraId="6994AF10" w14:textId="77777777" w:rsidR="007B6C68" w:rsidRPr="00CD7578" w:rsidRDefault="007B6C68" w:rsidP="007B6C68">
      <w:pPr>
        <w:rPr>
          <w:sz w:val="22"/>
          <w:szCs w:val="22"/>
        </w:rPr>
      </w:pPr>
    </w:p>
    <w:p w14:paraId="080CEF34" w14:textId="77777777" w:rsidR="00F000FF" w:rsidRDefault="00F000FF" w:rsidP="007B6C68">
      <w:pPr>
        <w:rPr>
          <w:sz w:val="22"/>
          <w:szCs w:val="22"/>
        </w:rPr>
      </w:pPr>
    </w:p>
    <w:p w14:paraId="2EDDEA7E" w14:textId="08A9556C" w:rsidR="003A4F67" w:rsidRDefault="00F000FF" w:rsidP="003A4F67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765082">
        <w:rPr>
          <w:sz w:val="22"/>
          <w:szCs w:val="22"/>
        </w:rPr>
        <w:t>________</w:t>
      </w:r>
      <w:r w:rsidR="003A4F67">
        <w:rPr>
          <w:sz w:val="22"/>
          <w:szCs w:val="22"/>
        </w:rPr>
        <w:tab/>
      </w:r>
    </w:p>
    <w:p w14:paraId="2BCFD557" w14:textId="6244E8F1" w:rsidR="00F000FF" w:rsidRPr="00814543" w:rsidRDefault="00F000FF" w:rsidP="007B6C68">
      <w:pPr>
        <w:rPr>
          <w:sz w:val="22"/>
          <w:szCs w:val="22"/>
        </w:rPr>
      </w:pPr>
      <w:r w:rsidRPr="00814543">
        <w:rPr>
          <w:sz w:val="22"/>
          <w:szCs w:val="22"/>
        </w:rPr>
        <w:t>Agency Name</w:t>
      </w:r>
      <w:r w:rsidR="00765082">
        <w:rPr>
          <w:sz w:val="22"/>
          <w:szCs w:val="22"/>
        </w:rPr>
        <w:t xml:space="preserve"> </w:t>
      </w:r>
      <w:r w:rsidR="003A4F67">
        <w:rPr>
          <w:sz w:val="22"/>
          <w:szCs w:val="22"/>
        </w:rPr>
        <w:tab/>
      </w:r>
      <w:r w:rsidR="003A4F67">
        <w:rPr>
          <w:sz w:val="22"/>
          <w:szCs w:val="22"/>
        </w:rPr>
        <w:tab/>
      </w:r>
      <w:r w:rsidR="003A4F67">
        <w:rPr>
          <w:sz w:val="22"/>
          <w:szCs w:val="22"/>
        </w:rPr>
        <w:tab/>
      </w:r>
      <w:r w:rsidR="003A4F67">
        <w:rPr>
          <w:sz w:val="22"/>
          <w:szCs w:val="22"/>
        </w:rPr>
        <w:tab/>
      </w:r>
      <w:r w:rsidR="003A4F67">
        <w:rPr>
          <w:sz w:val="22"/>
          <w:szCs w:val="22"/>
        </w:rPr>
        <w:tab/>
      </w:r>
      <w:r w:rsidR="00765082">
        <w:rPr>
          <w:sz w:val="22"/>
          <w:szCs w:val="22"/>
        </w:rPr>
        <w:t xml:space="preserve"> </w:t>
      </w:r>
    </w:p>
    <w:p w14:paraId="5F382E44" w14:textId="77777777" w:rsidR="00F000FF" w:rsidRPr="00814543" w:rsidRDefault="00F000FF" w:rsidP="007B6C68">
      <w:pPr>
        <w:rPr>
          <w:sz w:val="22"/>
          <w:szCs w:val="22"/>
        </w:rPr>
      </w:pPr>
    </w:p>
    <w:p w14:paraId="0953C15F" w14:textId="77777777" w:rsidR="00F000FF" w:rsidRPr="00814543" w:rsidRDefault="00F000FF" w:rsidP="007B6C68">
      <w:pPr>
        <w:rPr>
          <w:sz w:val="22"/>
          <w:szCs w:val="22"/>
        </w:rPr>
      </w:pPr>
    </w:p>
    <w:p w14:paraId="6D1CBB7C" w14:textId="26D86A59" w:rsidR="00765082" w:rsidRDefault="00765082" w:rsidP="0076508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</w:p>
    <w:p w14:paraId="1978E5CF" w14:textId="59C76116" w:rsidR="007B6C68" w:rsidRPr="00814543" w:rsidRDefault="00765082" w:rsidP="007B6C68">
      <w:pPr>
        <w:rPr>
          <w:sz w:val="22"/>
          <w:szCs w:val="22"/>
        </w:rPr>
      </w:pPr>
      <w:r w:rsidRPr="00814543">
        <w:rPr>
          <w:sz w:val="22"/>
          <w:szCs w:val="22"/>
        </w:rPr>
        <w:t xml:space="preserve">Agency Director </w:t>
      </w: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6C68" w:rsidRPr="00814543">
        <w:rPr>
          <w:sz w:val="22"/>
          <w:szCs w:val="22"/>
        </w:rPr>
        <w:t>Agency Director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6C68" w:rsidRPr="00814543">
        <w:rPr>
          <w:sz w:val="22"/>
          <w:szCs w:val="22"/>
        </w:rPr>
        <w:t>Date</w:t>
      </w:r>
    </w:p>
    <w:p w14:paraId="4E15088B" w14:textId="77777777" w:rsidR="007B6C68" w:rsidRPr="00814543" w:rsidRDefault="007B6C68" w:rsidP="00765082">
      <w:pPr>
        <w:ind w:right="720"/>
        <w:rPr>
          <w:sz w:val="22"/>
          <w:szCs w:val="22"/>
        </w:rPr>
      </w:pPr>
    </w:p>
    <w:p w14:paraId="17F5AE3D" w14:textId="77777777" w:rsidR="00CD7578" w:rsidRPr="00814543" w:rsidRDefault="00CD7578" w:rsidP="00765082">
      <w:pPr>
        <w:ind w:right="720"/>
        <w:rPr>
          <w:sz w:val="22"/>
          <w:szCs w:val="22"/>
        </w:rPr>
      </w:pPr>
    </w:p>
    <w:p w14:paraId="4789E6E6" w14:textId="47618770" w:rsidR="00765082" w:rsidRDefault="00765082" w:rsidP="0076508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</w:p>
    <w:p w14:paraId="378D0785" w14:textId="3EA73E68" w:rsidR="00B35FA7" w:rsidRPr="00814543" w:rsidRDefault="00CD7578" w:rsidP="00F000FF">
      <w:pPr>
        <w:ind w:right="720"/>
        <w:rPr>
          <w:sz w:val="22"/>
          <w:szCs w:val="22"/>
        </w:rPr>
      </w:pPr>
      <w:r w:rsidRPr="00814543">
        <w:rPr>
          <w:sz w:val="22"/>
          <w:szCs w:val="22"/>
        </w:rPr>
        <w:t xml:space="preserve">State Lead </w:t>
      </w:r>
      <w:r w:rsidR="00765082">
        <w:rPr>
          <w:sz w:val="22"/>
          <w:szCs w:val="22"/>
        </w:rPr>
        <w:t xml:space="preserve">Name </w:t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  <w:t xml:space="preserve">State Lead </w:t>
      </w:r>
      <w:r w:rsidRPr="00814543">
        <w:rPr>
          <w:sz w:val="22"/>
          <w:szCs w:val="22"/>
        </w:rPr>
        <w:t>Signature</w:t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F000FF" w:rsidRPr="00814543">
        <w:rPr>
          <w:sz w:val="22"/>
          <w:szCs w:val="22"/>
        </w:rPr>
        <w:t>Date</w:t>
      </w:r>
      <w:bookmarkEnd w:id="3"/>
    </w:p>
    <w:sectPr w:rsidR="00B35FA7" w:rsidRPr="00814543" w:rsidSect="0017708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F3A05" w14:textId="77777777" w:rsidR="00E13ECB" w:rsidRDefault="00E13ECB" w:rsidP="0017708F">
      <w:r>
        <w:separator/>
      </w:r>
    </w:p>
  </w:endnote>
  <w:endnote w:type="continuationSeparator" w:id="0">
    <w:p w14:paraId="641D7F11" w14:textId="77777777" w:rsidR="00E13ECB" w:rsidRDefault="00E13ECB" w:rsidP="0017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039E" w14:textId="77777777" w:rsidR="00E13ECB" w:rsidRDefault="00E13ECB" w:rsidP="0017708F">
      <w:r>
        <w:separator/>
      </w:r>
    </w:p>
  </w:footnote>
  <w:footnote w:type="continuationSeparator" w:id="0">
    <w:p w14:paraId="0E7E07EB" w14:textId="77777777" w:rsidR="00E13ECB" w:rsidRDefault="00E13ECB" w:rsidP="0017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0191" w14:textId="77777777" w:rsidR="00E13ECB" w:rsidRDefault="00E13ECB" w:rsidP="0017708F">
    <w:pPr>
      <w:pStyle w:val="Header"/>
      <w:tabs>
        <w:tab w:val="left" w:pos="3720"/>
      </w:tabs>
    </w:pPr>
    <w:r>
      <w:rPr>
        <w:noProof/>
      </w:rPr>
      <w:drawing>
        <wp:inline distT="0" distB="0" distL="0" distR="0" wp14:anchorId="6915E13D" wp14:editId="076ED30E">
          <wp:extent cx="2085975" cy="714375"/>
          <wp:effectExtent l="19050" t="0" r="9525" b="0"/>
          <wp:docPr id="3" name="Picture 3" descr="NACCHO_tagline_color_pms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CHO_tagline_color_pms3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ptab w:relativeTo="margin" w:alignment="right" w:leader="none"/>
    </w:r>
    <w:r w:rsidRPr="0017708F">
      <w:rPr>
        <w:noProof/>
      </w:rPr>
      <w:drawing>
        <wp:inline distT="0" distB="0" distL="0" distR="0" wp14:anchorId="41A37729" wp14:editId="371F26C7">
          <wp:extent cx="1562100" cy="1019175"/>
          <wp:effectExtent l="19050" t="0" r="0" b="0"/>
          <wp:docPr id="4" name="Picture 11" descr="PH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HR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08FDA7" w14:textId="77777777" w:rsidR="00E13ECB" w:rsidRDefault="00E13ECB">
    <w:pPr>
      <w:pStyle w:val="Header"/>
    </w:pPr>
  </w:p>
  <w:p w14:paraId="47F7D1AD" w14:textId="77777777" w:rsidR="00E13ECB" w:rsidRDefault="00E13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B6415"/>
    <w:multiLevelType w:val="hybridMultilevel"/>
    <w:tmpl w:val="AD7E651A"/>
    <w:lvl w:ilvl="0" w:tplc="B3484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7524E"/>
    <w:multiLevelType w:val="hybridMultilevel"/>
    <w:tmpl w:val="A39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8F"/>
    <w:rsid w:val="00031146"/>
    <w:rsid w:val="00047EFA"/>
    <w:rsid w:val="000607AE"/>
    <w:rsid w:val="00090D20"/>
    <w:rsid w:val="000939AA"/>
    <w:rsid w:val="000F6121"/>
    <w:rsid w:val="00113F23"/>
    <w:rsid w:val="0014652F"/>
    <w:rsid w:val="00153945"/>
    <w:rsid w:val="001630C2"/>
    <w:rsid w:val="0017708F"/>
    <w:rsid w:val="001F6137"/>
    <w:rsid w:val="00213D3B"/>
    <w:rsid w:val="00233092"/>
    <w:rsid w:val="00235846"/>
    <w:rsid w:val="002521A0"/>
    <w:rsid w:val="002A7CCD"/>
    <w:rsid w:val="002D410E"/>
    <w:rsid w:val="00337DB7"/>
    <w:rsid w:val="00341553"/>
    <w:rsid w:val="00345527"/>
    <w:rsid w:val="00353DB2"/>
    <w:rsid w:val="00373A68"/>
    <w:rsid w:val="00382E2B"/>
    <w:rsid w:val="003A4F67"/>
    <w:rsid w:val="003E2439"/>
    <w:rsid w:val="00406E77"/>
    <w:rsid w:val="004331BD"/>
    <w:rsid w:val="00435A55"/>
    <w:rsid w:val="00437E99"/>
    <w:rsid w:val="00456AC2"/>
    <w:rsid w:val="00471D85"/>
    <w:rsid w:val="004C2E52"/>
    <w:rsid w:val="004D539D"/>
    <w:rsid w:val="0050634F"/>
    <w:rsid w:val="00515FD3"/>
    <w:rsid w:val="00523051"/>
    <w:rsid w:val="00541EC1"/>
    <w:rsid w:val="00543292"/>
    <w:rsid w:val="005934C1"/>
    <w:rsid w:val="005977B9"/>
    <w:rsid w:val="00614A6C"/>
    <w:rsid w:val="006278DA"/>
    <w:rsid w:val="0063320B"/>
    <w:rsid w:val="006333F2"/>
    <w:rsid w:val="006507B5"/>
    <w:rsid w:val="006550AB"/>
    <w:rsid w:val="006D652F"/>
    <w:rsid w:val="00704920"/>
    <w:rsid w:val="00721B9C"/>
    <w:rsid w:val="0074455D"/>
    <w:rsid w:val="00765082"/>
    <w:rsid w:val="007B6C68"/>
    <w:rsid w:val="007E07FC"/>
    <w:rsid w:val="007F264F"/>
    <w:rsid w:val="00814543"/>
    <w:rsid w:val="008233E5"/>
    <w:rsid w:val="00826E35"/>
    <w:rsid w:val="008335DB"/>
    <w:rsid w:val="008432D7"/>
    <w:rsid w:val="008831FF"/>
    <w:rsid w:val="008B38A2"/>
    <w:rsid w:val="008F7459"/>
    <w:rsid w:val="00916A7A"/>
    <w:rsid w:val="009518E9"/>
    <w:rsid w:val="00967505"/>
    <w:rsid w:val="00987642"/>
    <w:rsid w:val="00992EFD"/>
    <w:rsid w:val="00995BAB"/>
    <w:rsid w:val="009A0C0A"/>
    <w:rsid w:val="009C08D5"/>
    <w:rsid w:val="009C3A55"/>
    <w:rsid w:val="00A22022"/>
    <w:rsid w:val="00A35A6D"/>
    <w:rsid w:val="00A62DAC"/>
    <w:rsid w:val="00A81341"/>
    <w:rsid w:val="00AF6796"/>
    <w:rsid w:val="00B052DC"/>
    <w:rsid w:val="00B35FA7"/>
    <w:rsid w:val="00B64AA7"/>
    <w:rsid w:val="00BB4435"/>
    <w:rsid w:val="00BD01B1"/>
    <w:rsid w:val="00BE1A6A"/>
    <w:rsid w:val="00BE3CCF"/>
    <w:rsid w:val="00BF4E1A"/>
    <w:rsid w:val="00C1332E"/>
    <w:rsid w:val="00C53211"/>
    <w:rsid w:val="00C57EB3"/>
    <w:rsid w:val="00C7144D"/>
    <w:rsid w:val="00C90E84"/>
    <w:rsid w:val="00C968F7"/>
    <w:rsid w:val="00CD7578"/>
    <w:rsid w:val="00CE4B2B"/>
    <w:rsid w:val="00CE7448"/>
    <w:rsid w:val="00D56755"/>
    <w:rsid w:val="00D71B2A"/>
    <w:rsid w:val="00DB269A"/>
    <w:rsid w:val="00DC60A0"/>
    <w:rsid w:val="00DE71B4"/>
    <w:rsid w:val="00E13ECB"/>
    <w:rsid w:val="00E15251"/>
    <w:rsid w:val="00E20E7E"/>
    <w:rsid w:val="00E21DC8"/>
    <w:rsid w:val="00E329A0"/>
    <w:rsid w:val="00E50E1D"/>
    <w:rsid w:val="00E71823"/>
    <w:rsid w:val="00E85907"/>
    <w:rsid w:val="00EE4DE3"/>
    <w:rsid w:val="00F000FF"/>
    <w:rsid w:val="00F7243C"/>
    <w:rsid w:val="00F760AD"/>
    <w:rsid w:val="00F962D7"/>
    <w:rsid w:val="00FD3F4E"/>
    <w:rsid w:val="00FE44BE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4:docId w14:val="6EA60725"/>
  <w15:docId w15:val="{D0B7A472-29BA-437B-9BD1-4A64E0D8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08F"/>
  </w:style>
  <w:style w:type="paragraph" w:styleId="Footer">
    <w:name w:val="footer"/>
    <w:basedOn w:val="Normal"/>
    <w:link w:val="FooterChar"/>
    <w:uiPriority w:val="99"/>
    <w:semiHidden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708F"/>
  </w:style>
  <w:style w:type="paragraph" w:styleId="BalloonText">
    <w:name w:val="Balloon Text"/>
    <w:basedOn w:val="Normal"/>
    <w:link w:val="BalloonTextChar"/>
    <w:uiPriority w:val="99"/>
    <w:semiHidden/>
    <w:unhideWhenUsed/>
    <w:rsid w:val="0017708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4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5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3F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HR@nacch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1194-F4C7-4251-B513-F0D0904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5</Words>
  <Characters>2195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7T03:35:00Z</cp:lastPrinted>
  <dcterms:created xsi:type="dcterms:W3CDTF">2020-09-16T16:07:00Z</dcterms:created>
  <dcterms:modified xsi:type="dcterms:W3CDTF">2020-09-30T23:13:00Z</dcterms:modified>
</cp:coreProperties>
</file>